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2E84" w14:textId="77777777" w:rsidR="00A76BEF" w:rsidRDefault="00A76BEF" w:rsidP="00A76BEF">
      <w:pPr>
        <w:pStyle w:val="afffffffffffffffffffffffffff5"/>
        <w:rPr>
          <w:rFonts w:ascii="Verdana" w:hAnsi="Verdana"/>
          <w:color w:val="000000"/>
          <w:sz w:val="21"/>
          <w:szCs w:val="21"/>
        </w:rPr>
      </w:pPr>
      <w:r>
        <w:rPr>
          <w:rFonts w:ascii="Helvetica" w:hAnsi="Helvetica" w:cs="Helvetica"/>
          <w:b/>
          <w:bCs w:val="0"/>
          <w:color w:val="222222"/>
          <w:sz w:val="21"/>
          <w:szCs w:val="21"/>
        </w:rPr>
        <w:t>Темботова, Мария Муштафаровна.</w:t>
      </w:r>
    </w:p>
    <w:p w14:paraId="11D765BB" w14:textId="77777777" w:rsidR="00A76BEF" w:rsidRDefault="00A76BEF" w:rsidP="00A76BE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ностные методы решения нелокальных краевых задач для модифицированного уравнения влагопереноса с детерминированными и случайными </w:t>
      </w:r>
      <w:proofErr w:type="gramStart"/>
      <w:r>
        <w:rPr>
          <w:rFonts w:ascii="Helvetica" w:hAnsi="Helvetica" w:cs="Helvetica"/>
          <w:caps/>
          <w:color w:val="222222"/>
          <w:sz w:val="21"/>
          <w:szCs w:val="21"/>
        </w:rPr>
        <w:t>данными :</w:t>
      </w:r>
      <w:proofErr w:type="gramEnd"/>
      <w:r>
        <w:rPr>
          <w:rFonts w:ascii="Helvetica" w:hAnsi="Helvetica" w:cs="Helvetica"/>
          <w:caps/>
          <w:color w:val="222222"/>
          <w:sz w:val="21"/>
          <w:szCs w:val="21"/>
        </w:rPr>
        <w:t xml:space="preserve"> диссертация ... кандидата физико-математических наук : 01.01.03. - Нальчик, 1999. - 94 с.</w:t>
      </w:r>
    </w:p>
    <w:p w14:paraId="0F66805E" w14:textId="77777777" w:rsidR="00A76BEF" w:rsidRDefault="00A76BEF" w:rsidP="00A76BE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емботова, Мария Муштафаровна</w:t>
      </w:r>
    </w:p>
    <w:p w14:paraId="6A5749EC"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BBD048"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КЛАССИЧЕСКИЕ КРАЕВЫЕ ЗАДАЧИ ДЛЯ МОДИФИЦИРОВАННОГО УРАВНЕНИЯ ВЛАГОПЕРЕНОСА.</w:t>
      </w:r>
    </w:p>
    <w:p w14:paraId="0D322311"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ествование и единственность решения краевой задачи для псевдопараболического уравнения с нелокальным граничным условием.</w:t>
      </w:r>
    </w:p>
    <w:p w14:paraId="5777EC89"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елокальная краевая задача для модифицированного уравнения влагопереноса. априорная оценка.</w:t>
      </w:r>
    </w:p>
    <w:p w14:paraId="2EBA27CD"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Краевая задача для псевдопараболического уравнения с нелокальным условием = </w:t>
      </w:r>
      <w:proofErr w:type="gramStart"/>
      <w:r>
        <w:rPr>
          <w:rFonts w:ascii="Arial" w:hAnsi="Arial" w:cs="Arial"/>
          <w:color w:val="333333"/>
          <w:sz w:val="21"/>
          <w:szCs w:val="21"/>
        </w:rPr>
        <w:t>+ .</w:t>
      </w:r>
      <w:proofErr w:type="gramEnd"/>
      <w:r>
        <w:rPr>
          <w:rFonts w:ascii="Arial" w:hAnsi="Arial" w:cs="Arial"/>
          <w:color w:val="333333"/>
          <w:sz w:val="21"/>
          <w:szCs w:val="21"/>
        </w:rPr>
        <w:t>■■■•</w:t>
      </w:r>
    </w:p>
    <w:p w14:paraId="3695A9C2"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аевая задача для псевдопараболического уравнения в дивергентной форме. Априорная оценка.</w:t>
      </w:r>
    </w:p>
    <w:p w14:paraId="269E397E"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 Ротэ решения нелокальных краевых задач для уравнения влагопереноса.</w:t>
      </w:r>
    </w:p>
    <w:p w14:paraId="1F104B3A"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ходимость метода Ротэ.</w:t>
      </w:r>
    </w:p>
    <w:p w14:paraId="4F22A93D"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эвз</w:t>
      </w:r>
    </w:p>
    <w:p w14:paraId="7FC379B3"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НОСТНЫЕ МЕТОДЫ РЕШЕНИЯ КРАЕВЫХ ЗАДАЧ ДЛЯ МОДИФИЦИРОВАННОГО УРАВНЕНИЯ ВЛАГОПЕРЕНОСА С НЕКЛАССИЧЕСКИМИ ГРАНИЧНЫМИ УСЛОВИЯМИ.</w:t>
      </w:r>
    </w:p>
    <w:p w14:paraId="0920C17D"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роение разностных схем для краевых задач с нелокальным условием.</w:t>
      </w:r>
    </w:p>
    <w:p w14:paraId="48AB9CD2"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тойчивость и сходимость разностных схем.</w:t>
      </w:r>
    </w:p>
    <w:p w14:paraId="7AABF7E8"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ностные схемы для краевых задач с нелокальным условием.</w:t>
      </w:r>
    </w:p>
    <w:p w14:paraId="32527465"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шения сеточных уравнений, возникающих при разностной аппроксимации нелокальных задач.</w:t>
      </w:r>
    </w:p>
    <w:p w14:paraId="20481CF0"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1. Метод итерации.</w:t>
      </w:r>
    </w:p>
    <w:p w14:paraId="098AD94A"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б одном варианте метода циклической прогонки решения краевых задач с нелокальными граничными условиями.</w:t>
      </w:r>
    </w:p>
    <w:p w14:paraId="2EBEA4E8"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2C91486"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ВЕРОЯТНОСТНЫХ СВОЙСТВ РЕШЕНИЯ МОДИФИЦИРОВАННОГО</w:t>
      </w:r>
    </w:p>
    <w:p w14:paraId="57253404"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 АЛЛЕРА.</w:t>
      </w:r>
    </w:p>
    <w:p w14:paraId="49496767"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2010AE1D"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математического ожидания решения уравнения Аллера.</w:t>
      </w:r>
    </w:p>
    <w:p w14:paraId="3AF46441"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среднеквадратического отклонения решения модифицированного уравнения Аллера.</w:t>
      </w:r>
    </w:p>
    <w:p w14:paraId="4CB6E3A9" w14:textId="77777777" w:rsidR="00A76BEF" w:rsidRDefault="00A76BEF" w:rsidP="00A76B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лгоритм численного определения корреляционной функции решения уравнения Аллера. Контрольный пример.</w:t>
      </w:r>
    </w:p>
    <w:p w14:paraId="54F2B699" w14:textId="279D05F4" w:rsidR="00F505A7" w:rsidRPr="00A76BEF" w:rsidRDefault="00F505A7" w:rsidP="00A76BEF"/>
    <w:sectPr w:rsidR="00F505A7" w:rsidRPr="00A76B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1308" w14:textId="77777777" w:rsidR="003834A8" w:rsidRDefault="003834A8">
      <w:pPr>
        <w:spacing w:after="0" w:line="240" w:lineRule="auto"/>
      </w:pPr>
      <w:r>
        <w:separator/>
      </w:r>
    </w:p>
  </w:endnote>
  <w:endnote w:type="continuationSeparator" w:id="0">
    <w:p w14:paraId="17A1BD59" w14:textId="77777777" w:rsidR="003834A8" w:rsidRDefault="0038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1658" w14:textId="77777777" w:rsidR="003834A8" w:rsidRDefault="003834A8"/>
    <w:p w14:paraId="1CD90A35" w14:textId="77777777" w:rsidR="003834A8" w:rsidRDefault="003834A8"/>
    <w:p w14:paraId="4D695DBB" w14:textId="77777777" w:rsidR="003834A8" w:rsidRDefault="003834A8"/>
    <w:p w14:paraId="5E3DBDE7" w14:textId="77777777" w:rsidR="003834A8" w:rsidRDefault="003834A8"/>
    <w:p w14:paraId="01AB2123" w14:textId="77777777" w:rsidR="003834A8" w:rsidRDefault="003834A8"/>
    <w:p w14:paraId="1D22E381" w14:textId="77777777" w:rsidR="003834A8" w:rsidRDefault="003834A8"/>
    <w:p w14:paraId="5E7E90A6" w14:textId="77777777" w:rsidR="003834A8" w:rsidRDefault="003834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8FCD4" wp14:editId="59383F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32B6" w14:textId="77777777" w:rsidR="003834A8" w:rsidRDefault="00383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8FC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532B6" w14:textId="77777777" w:rsidR="003834A8" w:rsidRDefault="003834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801768" w14:textId="77777777" w:rsidR="003834A8" w:rsidRDefault="003834A8"/>
    <w:p w14:paraId="250EC839" w14:textId="77777777" w:rsidR="003834A8" w:rsidRDefault="003834A8"/>
    <w:p w14:paraId="43240B92" w14:textId="77777777" w:rsidR="003834A8" w:rsidRDefault="003834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F8A0E3" wp14:editId="26411D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A2F2" w14:textId="77777777" w:rsidR="003834A8" w:rsidRDefault="003834A8"/>
                          <w:p w14:paraId="3D86D42A" w14:textId="77777777" w:rsidR="003834A8" w:rsidRDefault="00383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8A0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5BA2F2" w14:textId="77777777" w:rsidR="003834A8" w:rsidRDefault="003834A8"/>
                    <w:p w14:paraId="3D86D42A" w14:textId="77777777" w:rsidR="003834A8" w:rsidRDefault="003834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DCCA36" w14:textId="77777777" w:rsidR="003834A8" w:rsidRDefault="003834A8"/>
    <w:p w14:paraId="29466238" w14:textId="77777777" w:rsidR="003834A8" w:rsidRDefault="003834A8">
      <w:pPr>
        <w:rPr>
          <w:sz w:val="2"/>
          <w:szCs w:val="2"/>
        </w:rPr>
      </w:pPr>
    </w:p>
    <w:p w14:paraId="0C32C7B4" w14:textId="77777777" w:rsidR="003834A8" w:rsidRDefault="003834A8"/>
    <w:p w14:paraId="1323F133" w14:textId="77777777" w:rsidR="003834A8" w:rsidRDefault="003834A8">
      <w:pPr>
        <w:spacing w:after="0" w:line="240" w:lineRule="auto"/>
      </w:pPr>
    </w:p>
  </w:footnote>
  <w:footnote w:type="continuationSeparator" w:id="0">
    <w:p w14:paraId="27D9CF2E" w14:textId="77777777" w:rsidR="003834A8" w:rsidRDefault="0038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4A8"/>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8</TotalTime>
  <Pages>2</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6</cp:revision>
  <cp:lastPrinted>2009-02-06T05:36:00Z</cp:lastPrinted>
  <dcterms:created xsi:type="dcterms:W3CDTF">2024-01-07T13:43:00Z</dcterms:created>
  <dcterms:modified xsi:type="dcterms:W3CDTF">2025-06-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